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AE374" w14:textId="77777777" w:rsidR="00994BBF" w:rsidRDefault="00831722" w:rsidP="000962E6">
      <w:pPr>
        <w:pStyle w:val="Subtitle"/>
        <w:rPr>
          <w:b/>
          <w:bCs/>
          <w:color w:val="auto"/>
        </w:rPr>
      </w:pPr>
      <w:r>
        <w:rPr>
          <w:rStyle w:val="IntenseReference"/>
        </w:rPr>
        <w:t xml:space="preserve">                                                           </w:t>
      </w:r>
      <w:r w:rsidR="0076460C" w:rsidRPr="00831722">
        <w:rPr>
          <w:rStyle w:val="IntenseReference"/>
          <w:u w:val="single"/>
        </w:rPr>
        <w:t xml:space="preserve"> </w:t>
      </w:r>
      <w:r w:rsidR="0076460C" w:rsidRPr="0075160A">
        <w:rPr>
          <w:rStyle w:val="IntenseReference"/>
          <w:sz w:val="44"/>
          <w:szCs w:val="44"/>
          <w:u w:val="single"/>
        </w:rPr>
        <w:t>Ticket System</w:t>
      </w:r>
      <w:r w:rsidR="0076460C" w:rsidRPr="00831722">
        <w:rPr>
          <w:b/>
          <w:bCs/>
          <w:u w:val="single"/>
          <w:lang w:val="en-US"/>
        </w:rPr>
        <w:t xml:space="preserve"> </w:t>
      </w:r>
      <w:r w:rsidR="000962E6" w:rsidRPr="00831722">
        <w:rPr>
          <w:b/>
          <w:bCs/>
          <w:lang w:val="en-US"/>
        </w:rPr>
        <w:br/>
      </w:r>
      <w:r w:rsidR="000962E6" w:rsidRPr="000962E6">
        <w:rPr>
          <w:b/>
          <w:bCs/>
          <w:lang w:val="en-US"/>
        </w:rPr>
        <w:br/>
      </w:r>
    </w:p>
    <w:p w14:paraId="29A586DC" w14:textId="3F3D6F7D" w:rsidR="000962E6" w:rsidRPr="000962E6" w:rsidRDefault="000962E6" w:rsidP="000962E6">
      <w:pPr>
        <w:pStyle w:val="Subtitle"/>
        <w:rPr>
          <w:b/>
          <w:bCs/>
          <w:lang w:val="en-US"/>
        </w:rPr>
      </w:pPr>
      <w:r w:rsidRPr="002220CC">
        <w:rPr>
          <w:b/>
          <w:bCs/>
          <w:color w:val="auto"/>
        </w:rPr>
        <w:t>Introduction</w:t>
      </w:r>
      <w:r w:rsidRPr="000962E6">
        <w:rPr>
          <w:b/>
          <w:bCs/>
          <w:lang w:val="en-US"/>
        </w:rPr>
        <w:t xml:space="preserve">: </w:t>
      </w:r>
    </w:p>
    <w:p w14:paraId="027C77F1" w14:textId="30EF144F" w:rsidR="000962E6" w:rsidRDefault="000962E6" w:rsidP="000962E6">
      <w:r w:rsidRPr="000962E6">
        <w:t>OS Ticket is an open-source ticketing system widely used for customer support and issue tracking. It helps organizations efficiently manage, organize, and streamline customer queries and support requests.</w:t>
      </w:r>
    </w:p>
    <w:p w14:paraId="18399804" w14:textId="77777777" w:rsidR="000962E6" w:rsidRDefault="000962E6" w:rsidP="000962E6"/>
    <w:p w14:paraId="5B10DDF7" w14:textId="6C48213D" w:rsidR="000962E6" w:rsidRPr="002220CC" w:rsidRDefault="000962E6" w:rsidP="000962E6">
      <w:pPr>
        <w:pStyle w:val="Subtitle"/>
        <w:rPr>
          <w:b/>
          <w:bCs/>
          <w:color w:val="auto"/>
        </w:rPr>
      </w:pPr>
      <w:r w:rsidRPr="002220CC">
        <w:rPr>
          <w:b/>
          <w:bCs/>
          <w:color w:val="auto"/>
        </w:rPr>
        <w:t>Overview of OS Ticket:</w:t>
      </w:r>
    </w:p>
    <w:p w14:paraId="0B1764B3" w14:textId="04625921" w:rsidR="000962E6" w:rsidRPr="002220CC" w:rsidRDefault="00E25258" w:rsidP="000962E6">
      <w:pPr>
        <w:rPr>
          <w:b/>
          <w:bCs/>
          <w:i/>
          <w:iCs/>
        </w:rPr>
      </w:pPr>
      <w:r w:rsidRPr="002220CC">
        <w:rPr>
          <w:b/>
          <w:bCs/>
          <w:i/>
          <w:iCs/>
        </w:rPr>
        <w:t>Key Factors of Ticket System:</w:t>
      </w:r>
    </w:p>
    <w:p w14:paraId="4B3AAA08" w14:textId="0E122656" w:rsidR="00D143A0" w:rsidRDefault="00D143A0" w:rsidP="00D143A0">
      <w:pPr>
        <w:pStyle w:val="ListParagraph"/>
        <w:numPr>
          <w:ilvl w:val="0"/>
          <w:numId w:val="2"/>
        </w:numPr>
      </w:pPr>
      <w:r>
        <w:t>Ticket assignment</w:t>
      </w:r>
    </w:p>
    <w:p w14:paraId="0D67489D" w14:textId="47991432" w:rsidR="00D143A0" w:rsidRDefault="00D143A0" w:rsidP="00D143A0">
      <w:pPr>
        <w:pStyle w:val="ListParagraph"/>
        <w:numPr>
          <w:ilvl w:val="0"/>
          <w:numId w:val="2"/>
        </w:numPr>
      </w:pPr>
      <w:r>
        <w:t>Ticket prioritization</w:t>
      </w:r>
    </w:p>
    <w:p w14:paraId="1F588E50" w14:textId="40983059" w:rsidR="00D143A0" w:rsidRDefault="00D143A0" w:rsidP="00D143A0">
      <w:pPr>
        <w:pStyle w:val="ListParagraph"/>
        <w:numPr>
          <w:ilvl w:val="0"/>
          <w:numId w:val="2"/>
        </w:numPr>
      </w:pPr>
      <w:r>
        <w:t>Ticke categorization</w:t>
      </w:r>
    </w:p>
    <w:p w14:paraId="38B8D443" w14:textId="4D639B8D" w:rsidR="00D143A0" w:rsidRDefault="00D143A0" w:rsidP="00D143A0">
      <w:pPr>
        <w:pStyle w:val="ListParagraph"/>
        <w:numPr>
          <w:ilvl w:val="0"/>
          <w:numId w:val="2"/>
        </w:numPr>
      </w:pPr>
      <w:r>
        <w:t>Automated workflows</w:t>
      </w:r>
    </w:p>
    <w:p w14:paraId="7615F969" w14:textId="39A6E5D8" w:rsidR="00D143A0" w:rsidRDefault="00D143A0" w:rsidP="00D143A0">
      <w:pPr>
        <w:pStyle w:val="ListParagraph"/>
        <w:numPr>
          <w:ilvl w:val="0"/>
          <w:numId w:val="2"/>
        </w:numPr>
      </w:pPr>
      <w:r>
        <w:t>Customizable forms</w:t>
      </w:r>
    </w:p>
    <w:p w14:paraId="09646180" w14:textId="026C0E10" w:rsidR="00D143A0" w:rsidRDefault="00D143A0" w:rsidP="00831722">
      <w:pPr>
        <w:pStyle w:val="ListParagraph"/>
        <w:numPr>
          <w:ilvl w:val="0"/>
          <w:numId w:val="2"/>
        </w:numPr>
      </w:pPr>
      <w:r>
        <w:t>Reporting and Analytics.</w:t>
      </w:r>
    </w:p>
    <w:p w14:paraId="4AADF01F" w14:textId="77777777" w:rsidR="00D143A0" w:rsidRDefault="00D143A0" w:rsidP="00D143A0">
      <w:pPr>
        <w:pStyle w:val="Subtitle"/>
      </w:pPr>
    </w:p>
    <w:p w14:paraId="126AA1E2" w14:textId="60D448B4" w:rsidR="00D143A0" w:rsidRPr="002220CC" w:rsidRDefault="00D143A0" w:rsidP="00D143A0">
      <w:pPr>
        <w:pStyle w:val="Subtitle"/>
        <w:rPr>
          <w:b/>
          <w:bCs/>
          <w:color w:val="auto"/>
        </w:rPr>
      </w:pPr>
      <w:r w:rsidRPr="002220CC">
        <w:rPr>
          <w:b/>
          <w:bCs/>
          <w:color w:val="auto"/>
        </w:rPr>
        <w:t>Working Process of OS Ticket System:</w:t>
      </w:r>
    </w:p>
    <w:p w14:paraId="5B8E22C4" w14:textId="419308C6" w:rsidR="00D143A0" w:rsidRPr="002220CC" w:rsidRDefault="00D143A0" w:rsidP="00D143A0">
      <w:pPr>
        <w:rPr>
          <w:i/>
          <w:iCs/>
        </w:rPr>
      </w:pPr>
      <w:r w:rsidRPr="002220CC">
        <w:rPr>
          <w:i/>
          <w:iCs/>
        </w:rPr>
        <w:t>There are 5 types of Ticket categorisation,</w:t>
      </w:r>
    </w:p>
    <w:p w14:paraId="4C0FC097" w14:textId="21644DDA" w:rsidR="00D143A0" w:rsidRDefault="00D143A0" w:rsidP="00D143A0">
      <w:pPr>
        <w:pStyle w:val="ListParagraph"/>
        <w:numPr>
          <w:ilvl w:val="0"/>
          <w:numId w:val="3"/>
        </w:numPr>
      </w:pPr>
      <w:r>
        <w:t>Creating ticket</w:t>
      </w:r>
    </w:p>
    <w:p w14:paraId="70FAF2F4" w14:textId="570FC589" w:rsidR="00D143A0" w:rsidRDefault="00D143A0" w:rsidP="00D143A0">
      <w:pPr>
        <w:pStyle w:val="ListParagraph"/>
        <w:numPr>
          <w:ilvl w:val="0"/>
          <w:numId w:val="3"/>
        </w:numPr>
      </w:pPr>
      <w:r>
        <w:t>Assigning ticket</w:t>
      </w:r>
    </w:p>
    <w:p w14:paraId="278B512E" w14:textId="2BEF69CF" w:rsidR="00D143A0" w:rsidRDefault="00D143A0" w:rsidP="00D143A0">
      <w:pPr>
        <w:pStyle w:val="ListParagraph"/>
        <w:numPr>
          <w:ilvl w:val="0"/>
          <w:numId w:val="3"/>
        </w:numPr>
      </w:pPr>
      <w:r>
        <w:t>Categorizing and prioritizing tickets</w:t>
      </w:r>
    </w:p>
    <w:p w14:paraId="5E36DED6" w14:textId="1CF98AD9" w:rsidR="00D143A0" w:rsidRDefault="00D143A0" w:rsidP="00D143A0">
      <w:pPr>
        <w:pStyle w:val="ListParagraph"/>
        <w:numPr>
          <w:ilvl w:val="0"/>
          <w:numId w:val="3"/>
        </w:numPr>
      </w:pPr>
      <w:r>
        <w:t xml:space="preserve">Tracking tickets </w:t>
      </w:r>
    </w:p>
    <w:p w14:paraId="21B987DB" w14:textId="543371F8" w:rsidR="00D143A0" w:rsidRDefault="00D143A0" w:rsidP="00D143A0">
      <w:pPr>
        <w:pStyle w:val="ListParagraph"/>
        <w:numPr>
          <w:ilvl w:val="0"/>
          <w:numId w:val="3"/>
        </w:numPr>
      </w:pPr>
      <w:r>
        <w:t>Communicating with customers.</w:t>
      </w:r>
    </w:p>
    <w:p w14:paraId="03C1021F" w14:textId="77777777" w:rsidR="00D143A0" w:rsidRDefault="00D143A0" w:rsidP="00D143A0">
      <w:pPr>
        <w:pStyle w:val="ListParagraph"/>
      </w:pPr>
    </w:p>
    <w:p w14:paraId="76C93456" w14:textId="1E7B1E34" w:rsidR="00D143A0" w:rsidRPr="002220CC" w:rsidRDefault="00D143A0" w:rsidP="00D143A0">
      <w:pPr>
        <w:pStyle w:val="Subtitle"/>
        <w:rPr>
          <w:b/>
          <w:bCs/>
          <w:color w:val="auto"/>
        </w:rPr>
      </w:pPr>
      <w:r w:rsidRPr="002220CC">
        <w:rPr>
          <w:b/>
          <w:bCs/>
          <w:color w:val="auto"/>
        </w:rPr>
        <w:t>How to use OS Ticket System:</w:t>
      </w:r>
    </w:p>
    <w:p w14:paraId="3564158A" w14:textId="69A25AFA" w:rsidR="00D143A0" w:rsidRDefault="00D143A0" w:rsidP="00D143A0">
      <w:pPr>
        <w:pStyle w:val="ListParagraph"/>
        <w:numPr>
          <w:ilvl w:val="0"/>
          <w:numId w:val="5"/>
        </w:numPr>
      </w:pPr>
      <w:r>
        <w:t xml:space="preserve">Login using URL or by clicking </w:t>
      </w:r>
      <w:r w:rsidR="007F1464">
        <w:t>inside</w:t>
      </w:r>
      <w:r>
        <w:t xml:space="preserve"> the </w:t>
      </w:r>
      <w:r w:rsidR="007F1464">
        <w:t>sandman</w:t>
      </w:r>
      <w:r>
        <w:t xml:space="preserve"> </w:t>
      </w:r>
    </w:p>
    <w:p w14:paraId="30CDF127" w14:textId="13B8F994" w:rsidR="007F1464" w:rsidRDefault="007F1464" w:rsidP="007F1464">
      <w:pPr>
        <w:pStyle w:val="ListParagraph"/>
        <w:numPr>
          <w:ilvl w:val="0"/>
          <w:numId w:val="5"/>
        </w:numPr>
      </w:pPr>
      <w:r>
        <w:t>Navigate dashboard to view the open and create ticket options</w:t>
      </w:r>
    </w:p>
    <w:p w14:paraId="78382EAF" w14:textId="48CA0884" w:rsidR="007F1464" w:rsidRDefault="007F1464" w:rsidP="007F1464">
      <w:pPr>
        <w:pStyle w:val="ListParagraph"/>
        <w:numPr>
          <w:ilvl w:val="0"/>
          <w:numId w:val="5"/>
        </w:numPr>
      </w:pPr>
      <w:r>
        <w:t>The foundry details and the details of tickets will also be directly saved in Database Connection</w:t>
      </w:r>
    </w:p>
    <w:p w14:paraId="43E251C1" w14:textId="718F1A90" w:rsidR="00831722" w:rsidRDefault="00831722" w:rsidP="007F1464">
      <w:pPr>
        <w:pStyle w:val="ListParagraph"/>
        <w:numPr>
          <w:ilvl w:val="0"/>
          <w:numId w:val="5"/>
        </w:numPr>
      </w:pPr>
      <w:r>
        <w:t>Each foundry ticket will contain unique ticket id.</w:t>
      </w:r>
    </w:p>
    <w:p w14:paraId="169909B8" w14:textId="77777777" w:rsidR="007F1464" w:rsidRDefault="007F1464" w:rsidP="007F1464">
      <w:pPr>
        <w:pStyle w:val="ListParagraph"/>
      </w:pPr>
    </w:p>
    <w:p w14:paraId="69936D44" w14:textId="77777777" w:rsidR="00831722" w:rsidRDefault="00831722" w:rsidP="007F1464">
      <w:pPr>
        <w:pStyle w:val="Subtitle"/>
        <w:rPr>
          <w:b/>
          <w:bCs/>
        </w:rPr>
      </w:pPr>
    </w:p>
    <w:p w14:paraId="724EE274" w14:textId="77777777" w:rsidR="00831722" w:rsidRDefault="00831722" w:rsidP="007F1464">
      <w:pPr>
        <w:pStyle w:val="Subtitle"/>
        <w:rPr>
          <w:b/>
          <w:bCs/>
        </w:rPr>
      </w:pPr>
    </w:p>
    <w:p w14:paraId="5DD422BB" w14:textId="77777777" w:rsidR="002220CC" w:rsidRDefault="002220CC" w:rsidP="007F1464">
      <w:pPr>
        <w:pStyle w:val="Subtitle"/>
        <w:rPr>
          <w:b/>
          <w:bCs/>
          <w:color w:val="FF0000"/>
        </w:rPr>
      </w:pPr>
    </w:p>
    <w:p w14:paraId="77CAEEF0" w14:textId="77777777" w:rsidR="00994BBF" w:rsidRDefault="00994BBF" w:rsidP="007F1464">
      <w:pPr>
        <w:pStyle w:val="Subtitle"/>
        <w:rPr>
          <w:b/>
          <w:bCs/>
          <w:color w:val="auto"/>
        </w:rPr>
      </w:pPr>
    </w:p>
    <w:p w14:paraId="66A05B4B" w14:textId="256D93C7" w:rsidR="007F1464" w:rsidRPr="0075160A" w:rsidRDefault="007F1464" w:rsidP="007F1464">
      <w:pPr>
        <w:pStyle w:val="Subtitle"/>
        <w:rPr>
          <w:b/>
          <w:bCs/>
          <w:color w:val="FF0000"/>
        </w:rPr>
      </w:pPr>
      <w:r w:rsidRPr="002220CC">
        <w:rPr>
          <w:b/>
          <w:bCs/>
          <w:color w:val="auto"/>
        </w:rPr>
        <w:t>User</w:t>
      </w:r>
      <w:r w:rsidRPr="0075160A">
        <w:rPr>
          <w:b/>
          <w:bCs/>
          <w:color w:val="FF0000"/>
        </w:rPr>
        <w:t>:</w:t>
      </w:r>
    </w:p>
    <w:p w14:paraId="4D02EF47" w14:textId="7EC13039" w:rsidR="007F1464" w:rsidRDefault="007F1464" w:rsidP="007F1464">
      <w:pPr>
        <w:pStyle w:val="ListParagraph"/>
        <w:numPr>
          <w:ilvl w:val="0"/>
          <w:numId w:val="6"/>
        </w:numPr>
      </w:pPr>
      <w:r>
        <w:t xml:space="preserve">Users can open the link create and submit the tickets  </w:t>
      </w:r>
    </w:p>
    <w:p w14:paraId="568BE859" w14:textId="53581AA6" w:rsidR="007F1464" w:rsidRDefault="007F1464" w:rsidP="007F1464">
      <w:pPr>
        <w:pStyle w:val="ListParagraph"/>
        <w:numPr>
          <w:ilvl w:val="0"/>
          <w:numId w:val="6"/>
        </w:numPr>
      </w:pPr>
      <w:r>
        <w:t>They do not have access to administrative settings or system-wide configurations</w:t>
      </w:r>
    </w:p>
    <w:p w14:paraId="17985142" w14:textId="4B50F1F8" w:rsidR="007F1464" w:rsidRDefault="007F1464" w:rsidP="007F1464">
      <w:pPr>
        <w:pStyle w:val="ListParagraph"/>
        <w:numPr>
          <w:ilvl w:val="0"/>
          <w:numId w:val="6"/>
        </w:numPr>
      </w:pPr>
      <w:r>
        <w:t>They can also edit and resubmit the tickets.</w:t>
      </w:r>
    </w:p>
    <w:p w14:paraId="1E83F8C3" w14:textId="7946A0E7" w:rsidR="007F1464" w:rsidRDefault="007F1464" w:rsidP="007F1464"/>
    <w:p w14:paraId="447ECA4B" w14:textId="4F2369E0" w:rsidR="007F1464" w:rsidRPr="002220CC" w:rsidRDefault="007F1464" w:rsidP="007F1464">
      <w:pPr>
        <w:pStyle w:val="Subtitle"/>
        <w:rPr>
          <w:b/>
          <w:bCs/>
          <w:color w:val="auto"/>
        </w:rPr>
      </w:pPr>
      <w:r w:rsidRPr="002220CC">
        <w:rPr>
          <w:b/>
          <w:bCs/>
          <w:color w:val="auto"/>
        </w:rPr>
        <w:t>Admin:</w:t>
      </w:r>
    </w:p>
    <w:p w14:paraId="7CA7E557" w14:textId="02EEE91D" w:rsidR="007F1464" w:rsidRDefault="007F1464" w:rsidP="007F1464">
      <w:pPr>
        <w:pStyle w:val="ListParagraph"/>
        <w:numPr>
          <w:ilvl w:val="0"/>
          <w:numId w:val="7"/>
        </w:numPr>
      </w:pPr>
      <w:r>
        <w:t>Admin can handle both user side and the admin side ticket</w:t>
      </w:r>
    </w:p>
    <w:p w14:paraId="40B96128" w14:textId="52BB6BC1" w:rsidR="007F1464" w:rsidRDefault="007F1464" w:rsidP="007F1464">
      <w:pPr>
        <w:pStyle w:val="ListParagraph"/>
        <w:numPr>
          <w:ilvl w:val="0"/>
          <w:numId w:val="7"/>
        </w:numPr>
      </w:pPr>
      <w:r>
        <w:t>They can assign view</w:t>
      </w:r>
      <w:r w:rsidR="00526A2D">
        <w:t xml:space="preserve">, </w:t>
      </w:r>
      <w:r>
        <w:t>edit</w:t>
      </w:r>
      <w:r w:rsidR="00526A2D">
        <w:t>,</w:t>
      </w:r>
      <w:r>
        <w:t xml:space="preserve"> resolve</w:t>
      </w:r>
      <w:r w:rsidR="00526A2D">
        <w:t xml:space="preserve"> and close</w:t>
      </w:r>
      <w:r>
        <w:t xml:space="preserve"> the ticket sent by the end users</w:t>
      </w:r>
    </w:p>
    <w:p w14:paraId="7E3C6742" w14:textId="37A4D0CF" w:rsidR="007F1464" w:rsidRDefault="007F1464" w:rsidP="007F1464">
      <w:pPr>
        <w:pStyle w:val="ListParagraph"/>
        <w:numPr>
          <w:ilvl w:val="0"/>
          <w:numId w:val="7"/>
        </w:numPr>
      </w:pPr>
      <w:r w:rsidRPr="007F1464">
        <w:t>They can also manage settings related to ticket departments, workflows, email notifications, etc</w:t>
      </w:r>
      <w:r w:rsidR="00526A2D">
        <w:t>.</w:t>
      </w:r>
    </w:p>
    <w:p w14:paraId="097496CD" w14:textId="77777777" w:rsidR="00526A2D" w:rsidRDefault="00526A2D" w:rsidP="00526A2D"/>
    <w:p w14:paraId="522B2472" w14:textId="4D68D45E" w:rsidR="00526A2D" w:rsidRPr="002220CC" w:rsidRDefault="00526A2D" w:rsidP="00526A2D">
      <w:pPr>
        <w:pStyle w:val="Subtitle"/>
        <w:rPr>
          <w:b/>
          <w:bCs/>
          <w:color w:val="auto"/>
        </w:rPr>
      </w:pPr>
      <w:r w:rsidRPr="002220CC">
        <w:rPr>
          <w:b/>
          <w:bCs/>
          <w:color w:val="auto"/>
        </w:rPr>
        <w:t>Ticket Management Workflow:</w:t>
      </w:r>
    </w:p>
    <w:p w14:paraId="46D440B0" w14:textId="55C5293D" w:rsidR="00526A2D" w:rsidRDefault="00526A2D" w:rsidP="00526A2D">
      <w:pPr>
        <w:pStyle w:val="ListParagraph"/>
        <w:numPr>
          <w:ilvl w:val="0"/>
          <w:numId w:val="8"/>
        </w:numPr>
      </w:pPr>
      <w:r w:rsidRPr="00526A2D">
        <w:t>Use filters to sort tickets by status, priority, or department</w:t>
      </w:r>
    </w:p>
    <w:p w14:paraId="096BD82F" w14:textId="65F6DA01" w:rsidR="00526A2D" w:rsidRDefault="00526A2D" w:rsidP="00526A2D">
      <w:pPr>
        <w:pStyle w:val="ListParagraph"/>
        <w:numPr>
          <w:ilvl w:val="0"/>
          <w:numId w:val="8"/>
        </w:numPr>
      </w:pPr>
      <w:r>
        <w:t>The ticket is assigned to the agent based on the predefined rules</w:t>
      </w:r>
    </w:p>
    <w:p w14:paraId="51E12E6F" w14:textId="3972FAEE" w:rsidR="00526A2D" w:rsidRDefault="00526A2D" w:rsidP="00526A2D">
      <w:pPr>
        <w:pStyle w:val="ListParagraph"/>
        <w:numPr>
          <w:ilvl w:val="0"/>
          <w:numId w:val="8"/>
        </w:numPr>
      </w:pPr>
      <w:r>
        <w:t xml:space="preserve">Once the ticket is resolved the agent marks the ticket as closed with comments on that </w:t>
      </w:r>
      <w:r w:rsidR="00831722">
        <w:t>ticket</w:t>
      </w:r>
      <w:r>
        <w:t>.</w:t>
      </w:r>
    </w:p>
    <w:p w14:paraId="33EFE740" w14:textId="77777777" w:rsidR="00526A2D" w:rsidRPr="00526A2D" w:rsidRDefault="00526A2D" w:rsidP="00526A2D">
      <w:pPr>
        <w:pStyle w:val="ListParagraph"/>
      </w:pPr>
    </w:p>
    <w:p w14:paraId="662C919A" w14:textId="77777777" w:rsidR="00526A2D" w:rsidRDefault="00526A2D" w:rsidP="00526A2D">
      <w:pPr>
        <w:pStyle w:val="ListParagraph"/>
      </w:pPr>
    </w:p>
    <w:p w14:paraId="2B4E189A" w14:textId="2AD761F3" w:rsidR="00526A2D" w:rsidRPr="002220CC" w:rsidRDefault="00526A2D" w:rsidP="00526A2D">
      <w:pPr>
        <w:pStyle w:val="Subtitle"/>
        <w:numPr>
          <w:ilvl w:val="0"/>
          <w:numId w:val="0"/>
        </w:numPr>
        <w:rPr>
          <w:b/>
          <w:bCs/>
          <w:color w:val="auto"/>
        </w:rPr>
      </w:pPr>
      <w:r w:rsidRPr="002220CC">
        <w:rPr>
          <w:b/>
          <w:bCs/>
          <w:color w:val="auto"/>
        </w:rPr>
        <w:t>Customization of OS Ticket:</w:t>
      </w:r>
    </w:p>
    <w:p w14:paraId="4A19AB3B" w14:textId="39EE8E26" w:rsidR="00526A2D" w:rsidRDefault="00526A2D" w:rsidP="00526A2D">
      <w:pPr>
        <w:pStyle w:val="ListParagraph"/>
        <w:numPr>
          <w:ilvl w:val="0"/>
          <w:numId w:val="7"/>
        </w:numPr>
      </w:pPr>
      <w:r>
        <w:t>For each foundry, their own foundry detail drop down will be displayed to create the ticket</w:t>
      </w:r>
    </w:p>
    <w:p w14:paraId="3CD8BD6F" w14:textId="74C05771" w:rsidR="00526A2D" w:rsidRDefault="00526A2D" w:rsidP="00526A2D">
      <w:pPr>
        <w:pStyle w:val="ListParagraph"/>
        <w:numPr>
          <w:ilvl w:val="0"/>
          <w:numId w:val="7"/>
        </w:numPr>
      </w:pPr>
      <w:r>
        <w:t xml:space="preserve">The data will be automatically gathered from the data base connection </w:t>
      </w:r>
    </w:p>
    <w:p w14:paraId="7B5389E9" w14:textId="33F6AB93" w:rsidR="00526A2D" w:rsidRDefault="00526A2D" w:rsidP="00526A2D">
      <w:pPr>
        <w:pStyle w:val="ListParagraph"/>
        <w:numPr>
          <w:ilvl w:val="0"/>
          <w:numId w:val="7"/>
        </w:numPr>
      </w:pPr>
      <w:r w:rsidRPr="00526A2D">
        <w:t>Customize ticket forms to collect relevant data</w:t>
      </w:r>
    </w:p>
    <w:p w14:paraId="3422AE65" w14:textId="3730BE08" w:rsidR="00831722" w:rsidRDefault="00831722" w:rsidP="00526A2D">
      <w:pPr>
        <w:pStyle w:val="ListParagraph"/>
        <w:numPr>
          <w:ilvl w:val="0"/>
          <w:numId w:val="7"/>
        </w:numPr>
      </w:pPr>
      <w:r>
        <w:t xml:space="preserve">Also, there will be </w:t>
      </w:r>
      <w:r w:rsidRPr="00831722">
        <w:rPr>
          <w:b/>
          <w:bCs/>
        </w:rPr>
        <w:t>an Issue description</w:t>
      </w:r>
      <w:r>
        <w:t xml:space="preserve"> box to state the issue of the ticket </w:t>
      </w:r>
    </w:p>
    <w:p w14:paraId="1DC06DFD" w14:textId="7C21E95E" w:rsidR="00526A2D" w:rsidRDefault="00526A2D" w:rsidP="00526A2D">
      <w:pPr>
        <w:pStyle w:val="ListParagraph"/>
        <w:numPr>
          <w:ilvl w:val="0"/>
          <w:numId w:val="7"/>
        </w:numPr>
      </w:pPr>
      <w:r w:rsidRPr="00526A2D">
        <w:t>Configure departments, teams, and agents for efficient ticket routing</w:t>
      </w:r>
      <w:r>
        <w:t>.</w:t>
      </w:r>
    </w:p>
    <w:p w14:paraId="5064373C" w14:textId="16D2671C" w:rsidR="00526A2D" w:rsidRDefault="00526A2D" w:rsidP="00526A2D">
      <w:pPr>
        <w:pStyle w:val="Subtitle"/>
      </w:pPr>
    </w:p>
    <w:p w14:paraId="6CA5AC7E" w14:textId="77777777" w:rsidR="00831722" w:rsidRDefault="00831722" w:rsidP="00526A2D">
      <w:pPr>
        <w:pStyle w:val="Subtitle"/>
        <w:rPr>
          <w:b/>
          <w:bCs/>
        </w:rPr>
      </w:pPr>
    </w:p>
    <w:p w14:paraId="1A138A24" w14:textId="77777777" w:rsidR="002220CC" w:rsidRDefault="002220CC" w:rsidP="00526A2D">
      <w:pPr>
        <w:pStyle w:val="Subtitle"/>
        <w:rPr>
          <w:b/>
          <w:bCs/>
          <w:color w:val="auto"/>
        </w:rPr>
      </w:pPr>
    </w:p>
    <w:p w14:paraId="7BEB91DA" w14:textId="77777777" w:rsidR="002220CC" w:rsidRDefault="002220CC" w:rsidP="00526A2D">
      <w:pPr>
        <w:pStyle w:val="Subtitle"/>
        <w:rPr>
          <w:b/>
          <w:bCs/>
          <w:color w:val="auto"/>
        </w:rPr>
      </w:pPr>
    </w:p>
    <w:p w14:paraId="0D147B83" w14:textId="7AA736BB" w:rsidR="00526A2D" w:rsidRPr="002220CC" w:rsidRDefault="00526A2D" w:rsidP="00526A2D">
      <w:pPr>
        <w:pStyle w:val="Subtitle"/>
        <w:rPr>
          <w:b/>
          <w:bCs/>
          <w:color w:val="auto"/>
        </w:rPr>
      </w:pPr>
      <w:r w:rsidRPr="002220CC">
        <w:rPr>
          <w:b/>
          <w:bCs/>
          <w:color w:val="auto"/>
        </w:rPr>
        <w:t>Ticket Filtering:</w:t>
      </w:r>
    </w:p>
    <w:p w14:paraId="01F4FF1E" w14:textId="00F3F691" w:rsidR="00526A2D" w:rsidRDefault="00831722" w:rsidP="00526A2D">
      <w:pPr>
        <w:pStyle w:val="ListParagraph"/>
        <w:numPr>
          <w:ilvl w:val="0"/>
          <w:numId w:val="9"/>
        </w:numPr>
      </w:pPr>
      <w:r w:rsidRPr="00831722">
        <w:t>Tick</w:t>
      </w:r>
      <w:r>
        <w:t>et</w:t>
      </w:r>
      <w:r w:rsidRPr="00831722">
        <w:t xml:space="preserve"> filtering refers to the ability to sort, view, or prioritize tickets based on certain criteria (e.g., priority, status, department, or tags).</w:t>
      </w:r>
    </w:p>
    <w:p w14:paraId="6608A84B" w14:textId="77777777" w:rsidR="00831722" w:rsidRDefault="00831722" w:rsidP="00831722">
      <w:pPr>
        <w:pStyle w:val="ListParagraph"/>
      </w:pPr>
    </w:p>
    <w:p w14:paraId="7821085F" w14:textId="77777777" w:rsidR="00831722" w:rsidRDefault="00831722" w:rsidP="00831722">
      <w:pPr>
        <w:pStyle w:val="Subtitle"/>
        <w:rPr>
          <w:b/>
          <w:bCs/>
        </w:rPr>
      </w:pPr>
    </w:p>
    <w:p w14:paraId="2CA9A832" w14:textId="77777777" w:rsidR="00831722" w:rsidRDefault="00831722" w:rsidP="00831722">
      <w:pPr>
        <w:pStyle w:val="Subtitle"/>
        <w:rPr>
          <w:b/>
          <w:bCs/>
        </w:rPr>
      </w:pPr>
    </w:p>
    <w:p w14:paraId="7AF2D03E" w14:textId="6ACF2A91" w:rsidR="00831722" w:rsidRPr="002220CC" w:rsidRDefault="00831722" w:rsidP="00831722">
      <w:pPr>
        <w:pStyle w:val="Subtitle"/>
        <w:rPr>
          <w:b/>
          <w:bCs/>
          <w:color w:val="auto"/>
        </w:rPr>
      </w:pPr>
      <w:r w:rsidRPr="002220CC">
        <w:rPr>
          <w:b/>
          <w:bCs/>
          <w:color w:val="auto"/>
        </w:rPr>
        <w:t>Ticket Priorities:</w:t>
      </w:r>
    </w:p>
    <w:p w14:paraId="0D80BCC6" w14:textId="7D08123F" w:rsidR="00831722" w:rsidRDefault="00831722" w:rsidP="00831722">
      <w:pPr>
        <w:pStyle w:val="ListParagraph"/>
        <w:numPr>
          <w:ilvl w:val="0"/>
          <w:numId w:val="9"/>
        </w:numPr>
      </w:pPr>
      <w:r>
        <w:t>High</w:t>
      </w:r>
    </w:p>
    <w:p w14:paraId="551C18FF" w14:textId="4A871313" w:rsidR="00831722" w:rsidRDefault="00831722" w:rsidP="00831722">
      <w:pPr>
        <w:pStyle w:val="ListParagraph"/>
        <w:numPr>
          <w:ilvl w:val="0"/>
          <w:numId w:val="9"/>
        </w:numPr>
      </w:pPr>
      <w:r>
        <w:t>Medium</w:t>
      </w:r>
    </w:p>
    <w:p w14:paraId="5E8A1E3F" w14:textId="63D4A7F3" w:rsidR="00831722" w:rsidRDefault="00831722" w:rsidP="00831722">
      <w:pPr>
        <w:pStyle w:val="ListParagraph"/>
        <w:numPr>
          <w:ilvl w:val="0"/>
          <w:numId w:val="9"/>
        </w:numPr>
      </w:pPr>
      <w:r>
        <w:t>Low</w:t>
      </w:r>
    </w:p>
    <w:p w14:paraId="7B31DA37" w14:textId="77777777" w:rsidR="00831722" w:rsidRDefault="00831722" w:rsidP="00831722">
      <w:pPr>
        <w:pStyle w:val="Subtitle"/>
      </w:pPr>
    </w:p>
    <w:p w14:paraId="2CAEB318" w14:textId="71F667BD" w:rsidR="00831722" w:rsidRPr="002220CC" w:rsidRDefault="00831722" w:rsidP="00831722">
      <w:pPr>
        <w:pStyle w:val="Subtitle"/>
        <w:rPr>
          <w:b/>
          <w:bCs/>
          <w:color w:val="auto"/>
        </w:rPr>
      </w:pPr>
      <w:r w:rsidRPr="002220CC">
        <w:rPr>
          <w:b/>
          <w:bCs/>
          <w:color w:val="auto"/>
        </w:rPr>
        <w:t>Ticket Status:</w:t>
      </w:r>
    </w:p>
    <w:p w14:paraId="33F831AD" w14:textId="50EF807F" w:rsidR="00831722" w:rsidRDefault="00831722" w:rsidP="00831722">
      <w:pPr>
        <w:pStyle w:val="ListParagraph"/>
        <w:numPr>
          <w:ilvl w:val="0"/>
          <w:numId w:val="10"/>
        </w:numPr>
      </w:pPr>
      <w:r>
        <w:t>Open</w:t>
      </w:r>
    </w:p>
    <w:p w14:paraId="10F76BA1" w14:textId="0CC8D88E" w:rsidR="00831722" w:rsidRDefault="00831722" w:rsidP="00831722">
      <w:pPr>
        <w:pStyle w:val="ListParagraph"/>
        <w:numPr>
          <w:ilvl w:val="0"/>
          <w:numId w:val="10"/>
        </w:numPr>
      </w:pPr>
      <w:r>
        <w:t>Close</w:t>
      </w:r>
    </w:p>
    <w:p w14:paraId="12A082B3" w14:textId="21DBA5C0" w:rsidR="00CA5FD7" w:rsidRDefault="00CA5FD7" w:rsidP="00831722">
      <w:pPr>
        <w:pStyle w:val="ListParagraph"/>
        <w:numPr>
          <w:ilvl w:val="0"/>
          <w:numId w:val="10"/>
        </w:numPr>
      </w:pPr>
      <w:r>
        <w:t>Resolved</w:t>
      </w:r>
    </w:p>
    <w:p w14:paraId="67B8BD8D" w14:textId="26F8DE32" w:rsidR="00831722" w:rsidRDefault="00831722" w:rsidP="00831722"/>
    <w:p w14:paraId="05265FCB" w14:textId="17474405" w:rsidR="00CA5FD7" w:rsidRPr="002220CC" w:rsidRDefault="00CA5FD7" w:rsidP="002220CC">
      <w:pPr>
        <w:pStyle w:val="Subtitle"/>
        <w:rPr>
          <w:b/>
          <w:bCs/>
          <w:color w:val="auto"/>
        </w:rPr>
      </w:pPr>
      <w:r w:rsidRPr="002220CC">
        <w:rPr>
          <w:b/>
          <w:bCs/>
          <w:color w:val="auto"/>
        </w:rPr>
        <w:lastRenderedPageBreak/>
        <w:t xml:space="preserve">Database Connection (DB) Schema: </w:t>
      </w:r>
      <w:r w:rsidRPr="00CA5FD7">
        <w:rPr>
          <w:noProof/>
        </w:rPr>
        <w:drawing>
          <wp:inline distT="0" distB="0" distL="0" distR="0" wp14:anchorId="3E257E97" wp14:editId="10EE845B">
            <wp:extent cx="5733371" cy="4156364"/>
            <wp:effectExtent l="0" t="0" r="1270" b="0"/>
            <wp:docPr id="43597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75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8680" cy="41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9635" w14:textId="3168629D" w:rsidR="00831722" w:rsidRDefault="00831722" w:rsidP="00831722"/>
    <w:p w14:paraId="7DFCBB3A" w14:textId="77777777" w:rsidR="00CA5FD7" w:rsidRDefault="00CA5FD7" w:rsidP="00831722"/>
    <w:p w14:paraId="2DE546E6" w14:textId="758E0A76" w:rsidR="00CA5FD7" w:rsidRPr="00831722" w:rsidRDefault="00CA5FD7" w:rsidP="00831722">
      <w:r w:rsidRPr="00CA5FD7">
        <w:rPr>
          <w:noProof/>
        </w:rPr>
        <w:lastRenderedPageBreak/>
        <w:drawing>
          <wp:inline distT="0" distB="0" distL="0" distR="0" wp14:anchorId="65343F9C" wp14:editId="5F4B846E">
            <wp:extent cx="6205855" cy="4454236"/>
            <wp:effectExtent l="0" t="0" r="4445" b="3810"/>
            <wp:docPr id="144401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173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1068" cy="44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FA9" w14:textId="77777777" w:rsidR="00831722" w:rsidRDefault="00831722" w:rsidP="00831722"/>
    <w:p w14:paraId="558D0B81" w14:textId="77777777" w:rsidR="00EE3AB9" w:rsidRDefault="00EE3AB9" w:rsidP="00831722"/>
    <w:p w14:paraId="3FDC54CD" w14:textId="46647956" w:rsidR="00EE3AB9" w:rsidRPr="002220CC" w:rsidRDefault="00EE3AB9" w:rsidP="00831722">
      <w:pPr>
        <w:rPr>
          <w:b/>
          <w:bCs/>
          <w:i/>
          <w:iCs/>
        </w:rPr>
      </w:pPr>
      <w:r w:rsidRPr="002220CC">
        <w:rPr>
          <w:b/>
          <w:bCs/>
          <w:i/>
          <w:iCs/>
        </w:rPr>
        <w:t>Foundry</w:t>
      </w:r>
      <w:r w:rsidR="002220CC" w:rsidRPr="002220CC">
        <w:rPr>
          <w:b/>
          <w:bCs/>
          <w:i/>
          <w:iCs/>
        </w:rPr>
        <w:t xml:space="preserve"> SQL</w:t>
      </w:r>
      <w:r w:rsidRPr="002220CC">
        <w:rPr>
          <w:b/>
          <w:bCs/>
          <w:i/>
          <w:iCs/>
        </w:rPr>
        <w:t xml:space="preserve"> Queries:</w:t>
      </w:r>
    </w:p>
    <w:p w14:paraId="26FB4956" w14:textId="77777777" w:rsidR="002220CC" w:rsidRDefault="002220CC" w:rsidP="002220CC">
      <w:pPr>
        <w:pStyle w:val="ListParagraph"/>
      </w:pPr>
      <w:r>
        <w:t>CREATE TABLE foundries (</w:t>
      </w:r>
    </w:p>
    <w:p w14:paraId="113925D6" w14:textId="77777777" w:rsidR="002220CC" w:rsidRDefault="002220CC" w:rsidP="002220CC">
      <w:pPr>
        <w:pStyle w:val="ListParagraph"/>
      </w:pPr>
      <w:r>
        <w:t xml:space="preserve">    foundry_id INT AUTO_INCREMENT PRIMARY KEY,</w:t>
      </w:r>
    </w:p>
    <w:p w14:paraId="586D420E" w14:textId="77777777" w:rsidR="002220CC" w:rsidRDefault="002220CC" w:rsidP="002220CC">
      <w:pPr>
        <w:pStyle w:val="ListParagraph"/>
      </w:pPr>
      <w:r>
        <w:t xml:space="preserve">    foundry_name </w:t>
      </w:r>
      <w:proofErr w:type="gramStart"/>
      <w:r>
        <w:t>VARCHAR(</w:t>
      </w:r>
      <w:proofErr w:type="gramEnd"/>
      <w:r>
        <w:t>255) NOT NULL UNIQUE,</w:t>
      </w:r>
    </w:p>
    <w:p w14:paraId="728BFF94" w14:textId="77777777" w:rsidR="002220CC" w:rsidRDefault="002220CC" w:rsidP="002220CC">
      <w:pPr>
        <w:pStyle w:val="ListParagraph"/>
      </w:pPr>
      <w:r>
        <w:t xml:space="preserve">    person_name </w:t>
      </w:r>
      <w:proofErr w:type="gramStart"/>
      <w:r>
        <w:t>VARCHAR(</w:t>
      </w:r>
      <w:proofErr w:type="gramEnd"/>
      <w:r>
        <w:t>255),</w:t>
      </w:r>
    </w:p>
    <w:p w14:paraId="7FD8D190" w14:textId="77777777" w:rsidR="002220CC" w:rsidRDefault="002220CC" w:rsidP="002220CC">
      <w:pPr>
        <w:pStyle w:val="ListParagraph"/>
      </w:pPr>
      <w:r>
        <w:t xml:space="preserve">    email </w:t>
      </w:r>
      <w:proofErr w:type="gramStart"/>
      <w:r>
        <w:t>VARCHAR(</w:t>
      </w:r>
      <w:proofErr w:type="gramEnd"/>
      <w:r>
        <w:t>255),</w:t>
      </w:r>
    </w:p>
    <w:p w14:paraId="3BEC8ACE" w14:textId="77777777" w:rsidR="002220CC" w:rsidRDefault="002220CC" w:rsidP="002220CC">
      <w:pPr>
        <w:pStyle w:val="ListParagraph"/>
      </w:pPr>
      <w:r>
        <w:t xml:space="preserve">    phone </w:t>
      </w:r>
      <w:proofErr w:type="gramStart"/>
      <w:r>
        <w:t>VARCHAR(</w:t>
      </w:r>
      <w:proofErr w:type="gramEnd"/>
      <w:r>
        <w:t>15)</w:t>
      </w:r>
    </w:p>
    <w:p w14:paraId="7C95E6A9" w14:textId="77777777" w:rsidR="002220CC" w:rsidRDefault="002220CC" w:rsidP="002220CC">
      <w:pPr>
        <w:pStyle w:val="ListParagraph"/>
      </w:pPr>
      <w:r>
        <w:t>);</w:t>
      </w:r>
    </w:p>
    <w:p w14:paraId="1DBEDBD4" w14:textId="77777777" w:rsidR="002220CC" w:rsidRDefault="002220CC" w:rsidP="002220CC">
      <w:pPr>
        <w:pStyle w:val="ListParagraph"/>
      </w:pPr>
    </w:p>
    <w:p w14:paraId="3E04265D" w14:textId="77777777" w:rsidR="002220CC" w:rsidRDefault="002220CC" w:rsidP="002220CC">
      <w:pPr>
        <w:pStyle w:val="ListParagraph"/>
      </w:pPr>
      <w:r>
        <w:t>INSERT INTO foundries (foundry_name, person_name, email, phone) VALUES</w:t>
      </w:r>
    </w:p>
    <w:p w14:paraId="4040892A" w14:textId="77777777" w:rsidR="002220CC" w:rsidRDefault="002220CC" w:rsidP="002220CC">
      <w:pPr>
        <w:pStyle w:val="ListParagraph"/>
      </w:pPr>
      <w:r>
        <w:t>('AIA', 'Muralidharan M', 'murali161195@gmail.com', '7299114796'),</w:t>
      </w:r>
    </w:p>
    <w:p w14:paraId="06DADFC3" w14:textId="77777777" w:rsidR="002220CC" w:rsidRDefault="002220CC" w:rsidP="002220CC">
      <w:pPr>
        <w:pStyle w:val="ListParagraph"/>
      </w:pPr>
      <w:r>
        <w:t>('AIA', 'Steve Waugh', 'sandmanaia1@gmail.com', '9042927339'),</w:t>
      </w:r>
    </w:p>
    <w:p w14:paraId="15C6E49B" w14:textId="77777777" w:rsidR="002220CC" w:rsidRDefault="002220CC" w:rsidP="002220CC">
      <w:pPr>
        <w:pStyle w:val="ListParagraph"/>
      </w:pPr>
      <w:r>
        <w:t>('AIA', 'Hitesh Dohare', 'lab.kerala@aiaengineering.com', '6359964009'),</w:t>
      </w:r>
    </w:p>
    <w:p w14:paraId="0A3CBA98" w14:textId="77777777" w:rsidR="002220CC" w:rsidRDefault="002220CC" w:rsidP="002220CC">
      <w:pPr>
        <w:pStyle w:val="ListParagraph"/>
      </w:pPr>
      <w:r>
        <w:t>('AIA', 'Jitendra Patel', 'jitendra.patel@aiaengineering.com', '9723430298'),</w:t>
      </w:r>
    </w:p>
    <w:p w14:paraId="56CF1A1B" w14:textId="77777777" w:rsidR="002220CC" w:rsidRDefault="002220CC" w:rsidP="002220CC">
      <w:pPr>
        <w:pStyle w:val="ListParagraph"/>
      </w:pPr>
      <w:r>
        <w:t>('AIA', 'Dhiru Solanki', 'dhiru.solanki@aiaengineering.com', '6359964022'),</w:t>
      </w:r>
    </w:p>
    <w:p w14:paraId="6229632F" w14:textId="77777777" w:rsidR="002220CC" w:rsidRDefault="002220CC" w:rsidP="002220CC">
      <w:pPr>
        <w:pStyle w:val="ListParagraph"/>
      </w:pPr>
      <w:r>
        <w:lastRenderedPageBreak/>
        <w:t>('AIA', 'Dharmesh Tripathi', 'dharmesh.tripathi@aiaengineering.com', '8238023325'),</w:t>
      </w:r>
    </w:p>
    <w:p w14:paraId="68CEF90F" w14:textId="77777777" w:rsidR="002220CC" w:rsidRDefault="002220CC" w:rsidP="002220CC">
      <w:pPr>
        <w:pStyle w:val="ListParagraph"/>
      </w:pPr>
      <w:r>
        <w:t>('AIA', 'Prashant Kulkarni', 'prashant.kulkarni@aiaengineering.com', '7203092751'),</w:t>
      </w:r>
    </w:p>
    <w:p w14:paraId="67359F5F" w14:textId="77777777" w:rsidR="002220CC" w:rsidRDefault="002220CC" w:rsidP="002220CC">
      <w:pPr>
        <w:pStyle w:val="ListParagraph"/>
      </w:pPr>
      <w:r>
        <w:t>('AIA', 'Moulding K1', 'moulding.k1@aiaengineering.com', '7211197937'),</w:t>
      </w:r>
    </w:p>
    <w:p w14:paraId="0F2FE112" w14:textId="77777777" w:rsidR="002220CC" w:rsidRDefault="002220CC" w:rsidP="002220CC">
      <w:pPr>
        <w:pStyle w:val="ListParagraph"/>
      </w:pPr>
      <w:r>
        <w:t>('AIA', 'Hegde Sir', 'hegde@aiaengineering.com', '9099911987'</w:t>
      </w:r>
      <w:proofErr w:type="gramStart"/>
      <w:r>
        <w:t>);</w:t>
      </w:r>
      <w:proofErr w:type="gramEnd"/>
    </w:p>
    <w:p w14:paraId="3ADA360C" w14:textId="77777777" w:rsidR="002220CC" w:rsidRDefault="002220CC" w:rsidP="002220CC">
      <w:pPr>
        <w:pStyle w:val="ListParagraph"/>
      </w:pPr>
    </w:p>
    <w:p w14:paraId="60584146" w14:textId="77777777" w:rsidR="002220CC" w:rsidRDefault="002220CC" w:rsidP="002220CC">
      <w:pPr>
        <w:pStyle w:val="ListParagraph"/>
      </w:pPr>
      <w:r>
        <w:t>INSERT INTO foundries (foundry_name, person_name, email, phone) VALUES</w:t>
      </w:r>
    </w:p>
    <w:p w14:paraId="34CD0F3E" w14:textId="77777777" w:rsidR="002220CC" w:rsidRDefault="002220CC" w:rsidP="002220CC">
      <w:pPr>
        <w:pStyle w:val="ListParagraph"/>
      </w:pPr>
      <w:r>
        <w:t>('AIW', 'Sandman MPM1', 'sandmanmpm1@gmail.com', '9960486404'),</w:t>
      </w:r>
    </w:p>
    <w:p w14:paraId="39CE9E2E" w14:textId="77777777" w:rsidR="002220CC" w:rsidRDefault="002220CC" w:rsidP="002220CC">
      <w:pPr>
        <w:pStyle w:val="ListParagraph"/>
      </w:pPr>
      <w:r>
        <w:t>('AIW', 'Anmol Kawale', 'kawaleanmol9@gmail.com', '9304606973'),</w:t>
      </w:r>
    </w:p>
    <w:p w14:paraId="469730B0" w14:textId="77777777" w:rsidR="002220CC" w:rsidRDefault="002220CC" w:rsidP="002220CC">
      <w:pPr>
        <w:pStyle w:val="ListParagraph"/>
      </w:pPr>
      <w:r>
        <w:t>('AIW', 'Venkatesan Ramani', 'venkatesanramani69@gmail.com', '9897631846'),</w:t>
      </w:r>
    </w:p>
    <w:p w14:paraId="3133B1F2" w14:textId="77777777" w:rsidR="002220CC" w:rsidRDefault="002220CC" w:rsidP="002220CC">
      <w:pPr>
        <w:pStyle w:val="ListParagraph"/>
      </w:pPr>
      <w:r>
        <w:t>('AIW', '</w:t>
      </w:r>
      <w:proofErr w:type="gramStart"/>
      <w:r>
        <w:t>R .</w:t>
      </w:r>
      <w:proofErr w:type="gramEnd"/>
      <w:r>
        <w:t xml:space="preserve"> D Ganesan', 'r.d.ganesan@ashokiron.com', '9304976231'),</w:t>
      </w:r>
    </w:p>
    <w:p w14:paraId="273E5ADF" w14:textId="77777777" w:rsidR="002220CC" w:rsidRDefault="002220CC" w:rsidP="002220CC">
      <w:pPr>
        <w:pStyle w:val="ListParagraph"/>
      </w:pPr>
      <w:r>
        <w:t>('AIW', 'Prashant Patil', 'prashant50.pp@gmail.com', '9822278878'),</w:t>
      </w:r>
    </w:p>
    <w:p w14:paraId="1E30DB34" w14:textId="77777777" w:rsidR="002220CC" w:rsidRDefault="002220CC" w:rsidP="002220CC">
      <w:pPr>
        <w:pStyle w:val="ListParagraph"/>
      </w:pPr>
      <w:r>
        <w:t xml:space="preserve">('AIW', 'Sandeep </w:t>
      </w:r>
      <w:proofErr w:type="spellStart"/>
      <w:r>
        <w:t>Agasar</w:t>
      </w:r>
      <w:proofErr w:type="spellEnd"/>
      <w:r>
        <w:t>', 'sandeepagasar111@gmail.com', '9361342611'),</w:t>
      </w:r>
    </w:p>
    <w:p w14:paraId="53562A96" w14:textId="77777777" w:rsidR="002220CC" w:rsidRDefault="002220CC" w:rsidP="002220CC">
      <w:pPr>
        <w:pStyle w:val="ListParagraph"/>
      </w:pPr>
      <w:r>
        <w:t>('AIW', 'Ravi Kumar', 'ravikumar.n@ashokiron.com', '9834894364'),</w:t>
      </w:r>
    </w:p>
    <w:p w14:paraId="2BACAE62" w14:textId="77777777" w:rsidR="002220CC" w:rsidRDefault="002220CC" w:rsidP="002220CC">
      <w:pPr>
        <w:pStyle w:val="ListParagraph"/>
      </w:pPr>
      <w:r>
        <w:t>('AIW', '</w:t>
      </w:r>
      <w:proofErr w:type="spellStart"/>
      <w:r>
        <w:t>Dharnendhar</w:t>
      </w:r>
      <w:proofErr w:type="spellEnd"/>
      <w:r>
        <w:t xml:space="preserve"> </w:t>
      </w:r>
      <w:proofErr w:type="spellStart"/>
      <w:r>
        <w:t>Shiragapur</w:t>
      </w:r>
      <w:proofErr w:type="spellEnd"/>
      <w:r>
        <w:t>', 'dharanendra.shiragapur@ashokiron.com', '9663805983'),</w:t>
      </w:r>
    </w:p>
    <w:p w14:paraId="1AAAC30A" w14:textId="77777777" w:rsidR="002220CC" w:rsidRDefault="002220CC" w:rsidP="002220CC">
      <w:pPr>
        <w:pStyle w:val="ListParagraph"/>
      </w:pPr>
      <w:r>
        <w:t xml:space="preserve">('AIW', 'Vaibhav </w:t>
      </w:r>
      <w:proofErr w:type="spellStart"/>
      <w:r>
        <w:t>Bhogan</w:t>
      </w:r>
      <w:proofErr w:type="spellEnd"/>
      <w:r>
        <w:t>', 'bhoganvaibhav3.142@gmail.com', '9222775065'),</w:t>
      </w:r>
    </w:p>
    <w:p w14:paraId="24091D84" w14:textId="77777777" w:rsidR="002220CC" w:rsidRDefault="002220CC" w:rsidP="002220CC">
      <w:pPr>
        <w:pStyle w:val="ListParagraph"/>
      </w:pPr>
      <w:r>
        <w:t>('AIW', 'Mahesh Sambari', 'p3.lab@ashokiron.com', '9872162487'</w:t>
      </w:r>
      <w:proofErr w:type="gramStart"/>
      <w:r>
        <w:t>);</w:t>
      </w:r>
      <w:proofErr w:type="gramEnd"/>
    </w:p>
    <w:p w14:paraId="0CBE245A" w14:textId="77777777" w:rsidR="002220CC" w:rsidRDefault="002220CC" w:rsidP="002220CC">
      <w:pPr>
        <w:pStyle w:val="ListParagraph"/>
      </w:pPr>
    </w:p>
    <w:p w14:paraId="75854A89" w14:textId="77777777" w:rsidR="002220CC" w:rsidRDefault="002220CC" w:rsidP="002220CC">
      <w:pPr>
        <w:pStyle w:val="ListParagraph"/>
      </w:pPr>
      <w:r>
        <w:t>INSERT INTO foundries (foundry_name, person_name, email, phone) VALUES</w:t>
      </w:r>
    </w:p>
    <w:p w14:paraId="158972AB" w14:textId="77777777" w:rsidR="002220CC" w:rsidRDefault="002220CC" w:rsidP="002220CC">
      <w:pPr>
        <w:pStyle w:val="ListParagraph"/>
      </w:pPr>
      <w:r>
        <w:t>('MUNJAL', 'Murali Krishnan', 'sandmanmpm223@gmail.com', '9860486663'),</w:t>
      </w:r>
    </w:p>
    <w:p w14:paraId="5500B833" w14:textId="77777777" w:rsidR="002220CC" w:rsidRDefault="002220CC" w:rsidP="002220CC">
      <w:pPr>
        <w:pStyle w:val="ListParagraph"/>
      </w:pPr>
      <w:r>
        <w:t>('MUNJAL', 'Gopinath R', 'gopinath.nkl07@gmail.com', '9655739398'),</w:t>
      </w:r>
    </w:p>
    <w:p w14:paraId="17A77191" w14:textId="77777777" w:rsidR="002220CC" w:rsidRDefault="002220CC" w:rsidP="002220CC">
      <w:pPr>
        <w:pStyle w:val="ListParagraph"/>
      </w:pPr>
      <w:r>
        <w:t>('MUNJAL', 'Anil Mishra', 'laboratory@munjalkiriu.co.in', '92891277209'),</w:t>
      </w:r>
    </w:p>
    <w:p w14:paraId="0DBC96E1" w14:textId="77777777" w:rsidR="002220CC" w:rsidRDefault="002220CC" w:rsidP="002220CC">
      <w:pPr>
        <w:pStyle w:val="ListParagraph"/>
      </w:pPr>
      <w:r>
        <w:t>('MUNJAL', 'BL Kumawat', 'blkumawat@munjalkiriu.co.in', '9958130522'),</w:t>
      </w:r>
    </w:p>
    <w:p w14:paraId="16F4E8FE" w14:textId="77777777" w:rsidR="002220CC" w:rsidRDefault="002220CC" w:rsidP="002220CC">
      <w:pPr>
        <w:pStyle w:val="ListParagraph"/>
      </w:pPr>
      <w:r>
        <w:t>('MUNJAL', 'Abhishek Tiwari', 'castingstdroom@munjalkiriu.co.in', '7048956565'),</w:t>
      </w:r>
    </w:p>
    <w:p w14:paraId="4C9B150A" w14:textId="77777777" w:rsidR="002220CC" w:rsidRDefault="002220CC" w:rsidP="002220CC">
      <w:pPr>
        <w:pStyle w:val="ListParagraph"/>
      </w:pPr>
      <w:r>
        <w:t>('MUNJAL', 'Saravanan K', 'ksaravanan@munjalkiriu.co.in', '9910048934'),</w:t>
      </w:r>
    </w:p>
    <w:p w14:paraId="74830662" w14:textId="77777777" w:rsidR="002220CC" w:rsidRDefault="002220CC" w:rsidP="002220CC">
      <w:pPr>
        <w:pStyle w:val="ListParagraph"/>
      </w:pPr>
      <w:r>
        <w:t>('MUNJAL', 'Rajendra Kumar', 'rajendra@munjalkiriu.co.in', '9971666474'),</w:t>
      </w:r>
    </w:p>
    <w:p w14:paraId="6198D110" w14:textId="77777777" w:rsidR="002220CC" w:rsidRDefault="002220CC" w:rsidP="002220CC">
      <w:pPr>
        <w:pStyle w:val="ListParagraph"/>
      </w:pPr>
      <w:r>
        <w:t>('MUNJAL', '</w:t>
      </w:r>
      <w:proofErr w:type="spellStart"/>
      <w:r>
        <w:t>Madeswaran</w:t>
      </w:r>
      <w:proofErr w:type="spellEnd"/>
      <w:r>
        <w:t xml:space="preserve"> G', 'madeshwaran@munjalkiriu.co.in', '9971090237'),</w:t>
      </w:r>
    </w:p>
    <w:p w14:paraId="3E994F92" w14:textId="77777777" w:rsidR="002220CC" w:rsidRDefault="002220CC" w:rsidP="002220CC">
      <w:pPr>
        <w:pStyle w:val="ListParagraph"/>
      </w:pPr>
      <w:r>
        <w:t>('MUNJAL', 'Ishikawa K', 'kishikawa@munjalkiriu.co.in', '9205155966'),</w:t>
      </w:r>
    </w:p>
    <w:p w14:paraId="1A8E5814" w14:textId="77777777" w:rsidR="002220CC" w:rsidRDefault="002220CC" w:rsidP="002220CC">
      <w:pPr>
        <w:pStyle w:val="ListParagraph"/>
      </w:pPr>
      <w:r>
        <w:t>('MUNJAL', 'Somveer Singh', 'sstanwar@munjalkiriu.co.in', '9821011655'</w:t>
      </w:r>
      <w:proofErr w:type="gramStart"/>
      <w:r>
        <w:t>);</w:t>
      </w:r>
      <w:proofErr w:type="gramEnd"/>
    </w:p>
    <w:p w14:paraId="61D5A80B" w14:textId="77777777" w:rsidR="002220CC" w:rsidRDefault="002220CC" w:rsidP="002220CC">
      <w:pPr>
        <w:pStyle w:val="ListParagraph"/>
      </w:pPr>
    </w:p>
    <w:p w14:paraId="5C9C9159" w14:textId="77777777" w:rsidR="002220CC" w:rsidRDefault="002220CC" w:rsidP="002220CC">
      <w:pPr>
        <w:pStyle w:val="ListParagraph"/>
      </w:pPr>
      <w:r>
        <w:t>INSERT INTO foundries (foundry_name, person_name, email, phone) VALUES</w:t>
      </w:r>
    </w:p>
    <w:p w14:paraId="7D80FDFC" w14:textId="77777777" w:rsidR="002220CC" w:rsidRDefault="002220CC" w:rsidP="002220CC">
      <w:pPr>
        <w:pStyle w:val="ListParagraph"/>
      </w:pPr>
      <w:r>
        <w:t>('CADILLAC', 'Sandman Cadillac', 'sandmancadillac@gmail.com', '+1 231-429-4845'),</w:t>
      </w:r>
    </w:p>
    <w:p w14:paraId="589CBA03" w14:textId="77777777" w:rsidR="002220CC" w:rsidRDefault="002220CC" w:rsidP="002220CC">
      <w:pPr>
        <w:pStyle w:val="ListParagraph"/>
      </w:pPr>
      <w:r>
        <w:t>('CADILLAC', 'John Gatewood', 'jgatewood@cadillaccasting.com', '+1 231-429-4845'),</w:t>
      </w:r>
    </w:p>
    <w:p w14:paraId="0F98DC89" w14:textId="77777777" w:rsidR="002220CC" w:rsidRDefault="002220CC" w:rsidP="002220CC">
      <w:pPr>
        <w:pStyle w:val="ListParagraph"/>
      </w:pPr>
      <w:r>
        <w:t>('CADILLAC', 'Brooks Lucas', 'blucas@cadillaccasting.com', '+1 231-429-4845'),</w:t>
      </w:r>
    </w:p>
    <w:p w14:paraId="76512645" w14:textId="77777777" w:rsidR="002220CC" w:rsidRDefault="002220CC" w:rsidP="002220CC">
      <w:pPr>
        <w:pStyle w:val="ListParagraph"/>
      </w:pPr>
      <w:r>
        <w:t>('CADILLAC', 'Kyle Klein', 'kklein@cadillaccasting.com', '+1 231-429-4845'),</w:t>
      </w:r>
    </w:p>
    <w:p w14:paraId="22360F3E" w14:textId="77777777" w:rsidR="002220CC" w:rsidRDefault="002220CC" w:rsidP="002220CC">
      <w:pPr>
        <w:pStyle w:val="ListParagraph"/>
      </w:pPr>
      <w:r>
        <w:t>('CADILLAC', 'Mary Schafer', 'mschafer@cadillaccasting.com', '+1 231-429-4845'),</w:t>
      </w:r>
    </w:p>
    <w:p w14:paraId="0EF37FD7" w14:textId="77777777" w:rsidR="002220CC" w:rsidRDefault="002220CC" w:rsidP="002220CC">
      <w:pPr>
        <w:pStyle w:val="ListParagraph"/>
      </w:pPr>
      <w:r>
        <w:lastRenderedPageBreak/>
        <w:t>('CADILLAC', 'Jason Owens', 'jowens@cadillaccasting.com', '+1 231-429-4845'),</w:t>
      </w:r>
    </w:p>
    <w:p w14:paraId="2E7C0511" w14:textId="77777777" w:rsidR="002220CC" w:rsidRDefault="002220CC" w:rsidP="002220CC">
      <w:pPr>
        <w:pStyle w:val="ListParagraph"/>
      </w:pPr>
      <w:r>
        <w:t>('CADILLAC', 'Eric Watrous', 'Ewatrous@cadillaccasting.com', '+1 231-429-4845'),</w:t>
      </w:r>
    </w:p>
    <w:p w14:paraId="66DB2C39" w14:textId="77777777" w:rsidR="002220CC" w:rsidRDefault="002220CC" w:rsidP="002220CC">
      <w:pPr>
        <w:pStyle w:val="ListParagraph"/>
      </w:pPr>
      <w:r>
        <w:t>('CADILLAC', 'Sand Lab', 'slab@cadillaccasting.com', '+1 231-429-4845'),</w:t>
      </w:r>
    </w:p>
    <w:p w14:paraId="013C78C1" w14:textId="77777777" w:rsidR="002220CC" w:rsidRDefault="002220CC" w:rsidP="002220CC">
      <w:pPr>
        <w:pStyle w:val="ListParagraph"/>
      </w:pPr>
      <w:r>
        <w:t>('CADILLAC', 'Desmond Pow', 'dpow@cadillaccasting.com', '+1 231-429-4845'</w:t>
      </w:r>
      <w:proofErr w:type="gramStart"/>
      <w:r>
        <w:t>);</w:t>
      </w:r>
      <w:proofErr w:type="gramEnd"/>
    </w:p>
    <w:p w14:paraId="07F122C3" w14:textId="77777777" w:rsidR="002220CC" w:rsidRDefault="002220CC" w:rsidP="002220CC">
      <w:pPr>
        <w:pStyle w:val="ListParagraph"/>
      </w:pPr>
    </w:p>
    <w:p w14:paraId="48CF517B" w14:textId="77777777" w:rsidR="002220CC" w:rsidRDefault="002220CC" w:rsidP="002220CC">
      <w:pPr>
        <w:pStyle w:val="ListParagraph"/>
      </w:pPr>
      <w:r>
        <w:t>INSERT INTO foundries (foundry_name, person_name, email, phone) VALUES</w:t>
      </w:r>
    </w:p>
    <w:p w14:paraId="5475BB54" w14:textId="77777777" w:rsidR="002220CC" w:rsidRDefault="002220CC" w:rsidP="002220CC">
      <w:pPr>
        <w:pStyle w:val="ListParagraph"/>
      </w:pPr>
      <w:r>
        <w:t>('MCIE', 'Sandman MPM', 'sandmanmpm17@gmail.com', '9767532052'),</w:t>
      </w:r>
    </w:p>
    <w:p w14:paraId="43A06D5E" w14:textId="77777777" w:rsidR="002220CC" w:rsidRDefault="002220CC" w:rsidP="002220CC">
      <w:pPr>
        <w:pStyle w:val="ListParagraph"/>
      </w:pPr>
      <w:r>
        <w:t>('MCIE', 'Dhamankar Sachin', 'dhamankar.sachin@cie-india.com', '9657712172'),</w:t>
      </w:r>
    </w:p>
    <w:p w14:paraId="7C907F8B" w14:textId="77777777" w:rsidR="002220CC" w:rsidRDefault="002220CC" w:rsidP="002220CC">
      <w:pPr>
        <w:pStyle w:val="ListParagraph"/>
      </w:pPr>
      <w:r>
        <w:t>('MCIE', '</w:t>
      </w:r>
      <w:proofErr w:type="spellStart"/>
      <w:r>
        <w:t>Sharanappa</w:t>
      </w:r>
      <w:proofErr w:type="spellEnd"/>
      <w:r>
        <w:t xml:space="preserve"> </w:t>
      </w:r>
      <w:proofErr w:type="spellStart"/>
      <w:r>
        <w:t>Kyatanakeri</w:t>
      </w:r>
      <w:proofErr w:type="spellEnd"/>
      <w:r>
        <w:t>', 'kyatanakeri.sharanappa@cie-india.com', '9552504692'),</w:t>
      </w:r>
    </w:p>
    <w:p w14:paraId="4E79F3E0" w14:textId="77777777" w:rsidR="002220CC" w:rsidRDefault="002220CC" w:rsidP="002220CC">
      <w:pPr>
        <w:pStyle w:val="ListParagraph"/>
      </w:pPr>
      <w:r>
        <w:t>('MCIE', 'Sachin Devalekar', 'devalekar.sachin@cie-india.com', '9673767883'),</w:t>
      </w:r>
    </w:p>
    <w:p w14:paraId="378DC64C" w14:textId="77777777" w:rsidR="002220CC" w:rsidRDefault="002220CC" w:rsidP="002220CC">
      <w:pPr>
        <w:pStyle w:val="ListParagraph"/>
      </w:pPr>
      <w:r>
        <w:t>('MCIE', '</w:t>
      </w:r>
      <w:proofErr w:type="spellStart"/>
      <w:r>
        <w:t>Sanap</w:t>
      </w:r>
      <w:proofErr w:type="spellEnd"/>
      <w:r>
        <w:t xml:space="preserve"> Akash', 'sanapakash26@gmail.com', '7798939939'),</w:t>
      </w:r>
    </w:p>
    <w:p w14:paraId="54FD16FE" w14:textId="77777777" w:rsidR="002220CC" w:rsidRDefault="002220CC" w:rsidP="002220CC">
      <w:pPr>
        <w:pStyle w:val="ListParagraph"/>
      </w:pPr>
      <w:r>
        <w:t>('MCIE', 'Shinde Mallikarjun', 'shinde.mallikarjun@cie-india.com', '9309870472'),</w:t>
      </w:r>
    </w:p>
    <w:p w14:paraId="0C67EFC2" w14:textId="77777777" w:rsidR="002220CC" w:rsidRDefault="002220CC" w:rsidP="002220CC">
      <w:pPr>
        <w:pStyle w:val="ListParagraph"/>
      </w:pPr>
      <w:r>
        <w:t>('MCIE', '</w:t>
      </w:r>
      <w:proofErr w:type="spellStart"/>
      <w:r>
        <w:t>Narsing</w:t>
      </w:r>
      <w:proofErr w:type="spellEnd"/>
      <w:r>
        <w:t xml:space="preserve"> </w:t>
      </w:r>
      <w:proofErr w:type="spellStart"/>
      <w:r>
        <w:t>Dinde</w:t>
      </w:r>
      <w:proofErr w:type="spellEnd"/>
      <w:r>
        <w:t>', 'dindesanskar2000@gmail.com', '9657712182'),</w:t>
      </w:r>
    </w:p>
    <w:p w14:paraId="0A65A505" w14:textId="77777777" w:rsidR="002220CC" w:rsidRDefault="002220CC" w:rsidP="002220CC">
      <w:pPr>
        <w:pStyle w:val="ListParagraph"/>
      </w:pPr>
      <w:r>
        <w:t>('MCIE', 'Sudhakar Rane', 'rane.sudhakar@cie-india.com', '9978157111'),</w:t>
      </w:r>
    </w:p>
    <w:p w14:paraId="7878657D" w14:textId="77777777" w:rsidR="002220CC" w:rsidRDefault="002220CC" w:rsidP="002220CC">
      <w:pPr>
        <w:pStyle w:val="ListParagraph"/>
      </w:pPr>
      <w:r>
        <w:t>('MCIE', 'Arif Mulani', 'mulania555@gmail.com', '8080515552'),</w:t>
      </w:r>
    </w:p>
    <w:p w14:paraId="3DDA60D9" w14:textId="77777777" w:rsidR="002220CC" w:rsidRDefault="002220CC" w:rsidP="002220CC">
      <w:pPr>
        <w:pStyle w:val="ListParagraph"/>
      </w:pPr>
      <w:r>
        <w:t>('MCIE', 'Sathish Kumar', 'satishkumar95048472@gmail.com', '9657712258'</w:t>
      </w:r>
      <w:proofErr w:type="gramStart"/>
      <w:r>
        <w:t>);</w:t>
      </w:r>
      <w:proofErr w:type="gramEnd"/>
    </w:p>
    <w:p w14:paraId="7DC24928" w14:textId="77777777" w:rsidR="002220CC" w:rsidRDefault="002220CC" w:rsidP="002220CC">
      <w:pPr>
        <w:pStyle w:val="ListParagraph"/>
      </w:pPr>
    </w:p>
    <w:p w14:paraId="217D8C0E" w14:textId="77777777" w:rsidR="002220CC" w:rsidRDefault="002220CC" w:rsidP="002220CC">
      <w:pPr>
        <w:pStyle w:val="ListParagraph"/>
      </w:pPr>
      <w:r>
        <w:t xml:space="preserve">SELECT * FROM </w:t>
      </w:r>
      <w:proofErr w:type="gramStart"/>
      <w:r>
        <w:t>foundries;</w:t>
      </w:r>
      <w:proofErr w:type="gramEnd"/>
    </w:p>
    <w:p w14:paraId="6872A6C3" w14:textId="77777777" w:rsidR="002220CC" w:rsidRDefault="002220CC" w:rsidP="002220CC">
      <w:pPr>
        <w:pStyle w:val="ListParagraph"/>
      </w:pPr>
    </w:p>
    <w:p w14:paraId="11747117" w14:textId="77777777" w:rsidR="002220CC" w:rsidRDefault="002220CC" w:rsidP="002220CC">
      <w:pPr>
        <w:pStyle w:val="ListParagraph"/>
      </w:pPr>
      <w:r>
        <w:t>SELECT DISTINCT foundry_name FROM foundries</w:t>
      </w:r>
    </w:p>
    <w:p w14:paraId="3B234890" w14:textId="77777777" w:rsidR="002220CC" w:rsidRDefault="002220CC" w:rsidP="002220CC">
      <w:pPr>
        <w:pStyle w:val="ListParagraph"/>
      </w:pPr>
    </w:p>
    <w:p w14:paraId="53A3818C" w14:textId="77777777" w:rsidR="002220CC" w:rsidRDefault="002220CC" w:rsidP="002220CC">
      <w:pPr>
        <w:pStyle w:val="ListParagraph"/>
      </w:pPr>
      <w:r>
        <w:t>CREATE TABLE tickets (</w:t>
      </w:r>
    </w:p>
    <w:p w14:paraId="42ADAB68" w14:textId="77777777" w:rsidR="002220CC" w:rsidRDefault="002220CC" w:rsidP="002220CC">
      <w:pPr>
        <w:pStyle w:val="ListParagraph"/>
      </w:pPr>
      <w:r>
        <w:t xml:space="preserve">    </w:t>
      </w:r>
      <w:proofErr w:type="spellStart"/>
      <w:r>
        <w:t>ticket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PRIMARY KEY,</w:t>
      </w:r>
    </w:p>
    <w:p w14:paraId="1B957C91" w14:textId="77777777" w:rsidR="002220CC" w:rsidRDefault="002220CC" w:rsidP="002220CC">
      <w:pPr>
        <w:pStyle w:val="ListParagraph"/>
      </w:pPr>
      <w:r>
        <w:t xml:space="preserve">    foundry_name </w:t>
      </w:r>
      <w:proofErr w:type="gramStart"/>
      <w:r>
        <w:t>VARCHAR(</w:t>
      </w:r>
      <w:proofErr w:type="gramEnd"/>
      <w:r>
        <w:t>255) NOT NULL,</w:t>
      </w:r>
    </w:p>
    <w:p w14:paraId="50D87A9A" w14:textId="77777777" w:rsidR="002220CC" w:rsidRDefault="002220CC" w:rsidP="002220CC">
      <w:pPr>
        <w:pStyle w:val="ListParagraph"/>
      </w:pPr>
      <w:r>
        <w:t xml:space="preserve">    email </w:t>
      </w:r>
      <w:proofErr w:type="gramStart"/>
      <w:r>
        <w:t>VARCHAR(</w:t>
      </w:r>
      <w:proofErr w:type="gramEnd"/>
      <w:r>
        <w:t>255),</w:t>
      </w:r>
    </w:p>
    <w:p w14:paraId="1BE43B11" w14:textId="77777777" w:rsidR="002220CC" w:rsidRDefault="002220CC" w:rsidP="002220CC">
      <w:pPr>
        <w:pStyle w:val="ListParagraph"/>
      </w:pPr>
      <w:r>
        <w:t xml:space="preserve">    priority </w:t>
      </w:r>
      <w:proofErr w:type="gramStart"/>
      <w:r>
        <w:t>ENUM(</w:t>
      </w:r>
      <w:proofErr w:type="gramEnd"/>
      <w:r>
        <w:t>'High', 'Medium', 'Low') NOT NULL,</w:t>
      </w:r>
    </w:p>
    <w:p w14:paraId="1DBABBD7" w14:textId="77777777" w:rsidR="002220CC" w:rsidRDefault="002220CC" w:rsidP="002220CC">
      <w:pPr>
        <w:pStyle w:val="ListParagraph"/>
      </w:pPr>
      <w:r>
        <w:t xml:space="preserve">    issue </w:t>
      </w:r>
      <w:proofErr w:type="gramStart"/>
      <w:r>
        <w:t>VARCHAR(</w:t>
      </w:r>
      <w:proofErr w:type="gramEnd"/>
      <w:r>
        <w:t>255) NOT NULL,</w:t>
      </w:r>
    </w:p>
    <w:p w14:paraId="1FC4F795" w14:textId="77777777" w:rsidR="002220CC" w:rsidRDefault="002220CC" w:rsidP="002220CC">
      <w:pPr>
        <w:pStyle w:val="ListParagraph"/>
      </w:pPr>
      <w:r>
        <w:t xml:space="preserve">    </w:t>
      </w:r>
      <w:proofErr w:type="spellStart"/>
      <w:r>
        <w:t>issue_description</w:t>
      </w:r>
      <w:proofErr w:type="spellEnd"/>
      <w:r>
        <w:t xml:space="preserve"> TEXT,</w:t>
      </w:r>
    </w:p>
    <w:p w14:paraId="625AC5C0" w14:textId="77777777" w:rsidR="002220CC" w:rsidRDefault="002220CC" w:rsidP="002220CC">
      <w:pPr>
        <w:pStyle w:val="ListParagraph"/>
      </w:pPr>
      <w:r>
        <w:t xml:space="preserve">    status </w:t>
      </w:r>
      <w:proofErr w:type="gramStart"/>
      <w:r>
        <w:t>ENUM(</w:t>
      </w:r>
      <w:proofErr w:type="gramEnd"/>
      <w:r>
        <w:t>'Open', 'Closed', 'Resolved') DEFAULT 'Open',</w:t>
      </w:r>
    </w:p>
    <w:p w14:paraId="4F61408C" w14:textId="77777777" w:rsidR="002220CC" w:rsidRDefault="002220CC" w:rsidP="002220CC">
      <w:pPr>
        <w:pStyle w:val="ListParagraph"/>
      </w:pPr>
      <w:r>
        <w:t xml:space="preserve">    comments TEXT,</w:t>
      </w:r>
    </w:p>
    <w:p w14:paraId="60F626FB" w14:textId="77777777" w:rsidR="002220CC" w:rsidRDefault="002220CC" w:rsidP="002220CC">
      <w:pPr>
        <w:pStyle w:val="ListParagraph"/>
      </w:pPr>
      <w:r>
        <w:t xml:space="preserve">    </w:t>
      </w:r>
      <w:proofErr w:type="spellStart"/>
      <w:r>
        <w:t>date_created</w:t>
      </w:r>
      <w:proofErr w:type="spellEnd"/>
      <w:r>
        <w:t xml:space="preserve"> DATE DEFAULT CURRENT_DATE,</w:t>
      </w:r>
    </w:p>
    <w:p w14:paraId="5E424924" w14:textId="77777777" w:rsidR="002220CC" w:rsidRDefault="002220CC" w:rsidP="002220CC">
      <w:pPr>
        <w:pStyle w:val="ListParagraph"/>
      </w:pPr>
      <w:r>
        <w:t xml:space="preserve">    </w:t>
      </w:r>
      <w:proofErr w:type="spellStart"/>
      <w:r>
        <w:t>resolved_time</w:t>
      </w:r>
      <w:proofErr w:type="spellEnd"/>
      <w:r>
        <w:t xml:space="preserve"> DATE NULL,</w:t>
      </w:r>
    </w:p>
    <w:p w14:paraId="2FFCE1BD" w14:textId="77777777" w:rsidR="002220CC" w:rsidRDefault="002220CC" w:rsidP="002220CC">
      <w:pPr>
        <w:pStyle w:val="ListParagraph"/>
      </w:pPr>
      <w:r>
        <w:t xml:space="preserve">    FOREIGN KEY (foundry_name) REFERENCES foundries(foundry_name) ON DELETE CASCADE</w:t>
      </w:r>
    </w:p>
    <w:p w14:paraId="1C3A19A4" w14:textId="136CEC93" w:rsidR="00526A2D" w:rsidRDefault="002220CC" w:rsidP="002220CC">
      <w:pPr>
        <w:pStyle w:val="ListParagraph"/>
      </w:pPr>
      <w:r>
        <w:t>);</w:t>
      </w:r>
    </w:p>
    <w:p w14:paraId="040BAE9A" w14:textId="77777777" w:rsidR="00EE3AB9" w:rsidRDefault="00EE3AB9" w:rsidP="00EE3AB9"/>
    <w:p w14:paraId="66E5D748" w14:textId="1A80D2EE" w:rsidR="00EE3AB9" w:rsidRPr="00EE3AB9" w:rsidRDefault="00EE3AB9" w:rsidP="00EE3AB9">
      <w:pPr>
        <w:tabs>
          <w:tab w:val="left" w:pos="1135"/>
        </w:tabs>
      </w:pPr>
      <w:r>
        <w:tab/>
      </w:r>
    </w:p>
    <w:sectPr w:rsidR="00EE3AB9" w:rsidRPr="00EE3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368A1"/>
    <w:multiLevelType w:val="hybridMultilevel"/>
    <w:tmpl w:val="682E1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542A"/>
    <w:multiLevelType w:val="hybridMultilevel"/>
    <w:tmpl w:val="2494A9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4C0"/>
    <w:multiLevelType w:val="hybridMultilevel"/>
    <w:tmpl w:val="1898C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C26DD"/>
    <w:multiLevelType w:val="hybridMultilevel"/>
    <w:tmpl w:val="13BEC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52D6F"/>
    <w:multiLevelType w:val="hybridMultilevel"/>
    <w:tmpl w:val="803AB5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B7776"/>
    <w:multiLevelType w:val="hybridMultilevel"/>
    <w:tmpl w:val="7402F9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D0B05"/>
    <w:multiLevelType w:val="hybridMultilevel"/>
    <w:tmpl w:val="645EC5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26DC"/>
    <w:multiLevelType w:val="hybridMultilevel"/>
    <w:tmpl w:val="DE76D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0BFC"/>
    <w:multiLevelType w:val="hybridMultilevel"/>
    <w:tmpl w:val="F3C8C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81572"/>
    <w:multiLevelType w:val="hybridMultilevel"/>
    <w:tmpl w:val="E0302C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44892">
    <w:abstractNumId w:val="8"/>
  </w:num>
  <w:num w:numId="2" w16cid:durableId="832600360">
    <w:abstractNumId w:val="3"/>
  </w:num>
  <w:num w:numId="3" w16cid:durableId="1213805013">
    <w:abstractNumId w:val="7"/>
  </w:num>
  <w:num w:numId="4" w16cid:durableId="1521626791">
    <w:abstractNumId w:val="5"/>
  </w:num>
  <w:num w:numId="5" w16cid:durableId="1943754453">
    <w:abstractNumId w:val="4"/>
  </w:num>
  <w:num w:numId="6" w16cid:durableId="1234005580">
    <w:abstractNumId w:val="1"/>
  </w:num>
  <w:num w:numId="7" w16cid:durableId="768157667">
    <w:abstractNumId w:val="6"/>
  </w:num>
  <w:num w:numId="8" w16cid:durableId="2079204925">
    <w:abstractNumId w:val="2"/>
  </w:num>
  <w:num w:numId="9" w16cid:durableId="1937056887">
    <w:abstractNumId w:val="0"/>
  </w:num>
  <w:num w:numId="10" w16cid:durableId="1482843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0C"/>
    <w:rsid w:val="000962E6"/>
    <w:rsid w:val="002220CC"/>
    <w:rsid w:val="003B76E3"/>
    <w:rsid w:val="00502A0D"/>
    <w:rsid w:val="00526A2D"/>
    <w:rsid w:val="00544201"/>
    <w:rsid w:val="0065613E"/>
    <w:rsid w:val="0075160A"/>
    <w:rsid w:val="0076460C"/>
    <w:rsid w:val="00777DE9"/>
    <w:rsid w:val="007F1464"/>
    <w:rsid w:val="00831722"/>
    <w:rsid w:val="00994BBF"/>
    <w:rsid w:val="00CA5FD7"/>
    <w:rsid w:val="00D143A0"/>
    <w:rsid w:val="00E25258"/>
    <w:rsid w:val="00E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C0C2"/>
  <w15:chartTrackingRefBased/>
  <w15:docId w15:val="{5E1BCF40-75AC-413C-A21C-53E9FC7D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6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6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6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6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6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6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6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6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6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6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6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6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6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6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60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31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C2C3-D162-4A6A-8624-6A353ED8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thahir mpminfosoft</dc:creator>
  <cp:keywords/>
  <dc:description/>
  <cp:lastModifiedBy>Abuthahir mpminfosoft</cp:lastModifiedBy>
  <cp:revision>7</cp:revision>
  <dcterms:created xsi:type="dcterms:W3CDTF">2025-01-20T10:17:00Z</dcterms:created>
  <dcterms:modified xsi:type="dcterms:W3CDTF">2025-01-21T07:07:00Z</dcterms:modified>
</cp:coreProperties>
</file>